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050" w:firstLineChars="500"/>
        <w:jc w:val="left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3883025</wp:posOffset>
            </wp:positionV>
            <wp:extent cx="1076325" cy="808355"/>
            <wp:effectExtent l="0" t="0" r="9525" b="10795"/>
            <wp:wrapNone/>
            <wp:docPr id="3" name="Picture 2" descr="H:\精品课\上课素材\u=390535092,2457677234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:\精品课\上课素材\u=390535092,2457677234&amp;fm=23&amp;gp=0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53300</wp:posOffset>
            </wp:positionH>
            <wp:positionV relativeFrom="paragraph">
              <wp:posOffset>2978150</wp:posOffset>
            </wp:positionV>
            <wp:extent cx="860425" cy="775970"/>
            <wp:effectExtent l="0" t="0" r="15875" b="5080"/>
            <wp:wrapNone/>
            <wp:docPr id="6" name="Picture 3" descr="H:\精品课\上课素材\u=2518930721,1613883776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:\精品课\上课素材\u=2518930721,1613883776&amp;fm=23&amp;gp=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2959100</wp:posOffset>
            </wp:positionV>
            <wp:extent cx="1022350" cy="766445"/>
            <wp:effectExtent l="0" t="0" r="6350" b="14605"/>
            <wp:wrapNone/>
            <wp:docPr id="7" name="Picture 3" descr="H:\新建文件夹 (3)\10000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:\新建文件夹 (3)\100003472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4473575</wp:posOffset>
            </wp:positionV>
            <wp:extent cx="1022350" cy="791210"/>
            <wp:effectExtent l="0" t="0" r="6350" b="8890"/>
            <wp:wrapNone/>
            <wp:docPr id="4" name="Picture 4" descr="H:\新建文件夹 (3)\2457331_1631110333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:\新建文件夹 (3)\2457331_163111033314_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48725</wp:posOffset>
            </wp:positionH>
            <wp:positionV relativeFrom="paragraph">
              <wp:posOffset>1654175</wp:posOffset>
            </wp:positionV>
            <wp:extent cx="968375" cy="753745"/>
            <wp:effectExtent l="0" t="0" r="3175" b="8255"/>
            <wp:wrapNone/>
            <wp:docPr id="5" name="Picture 2" descr="H:\新建文件夹 (3)\7b516173b21df2a10497acfb26244fa1_s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:\新建文件夹 (3)\7b516173b21df2a10497acfb26244fa1_s73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  <w:t>四年级下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Unit 6 Jobs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Vocabulary and Ta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o:spid="_x0000_s1038" o:spt="202" type="#_x0000_t202" style="position:absolute;left:0pt;margin-left:58.9pt;margin-top:25pt;height:28.35pt;width:208.6pt;z-index:251731968;mso-width-relative:margin;mso-height-relative:margin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hint="default" w:ascii="Times New Roman" w:hAnsi="Times New Roman" w:cs="Times New Roman" w:eastAsiaTheme="minorEastAsia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What  Whose  Where  Wh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k, choose and write.看图选词填空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-____________are you going,Lisa? -I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’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m going to the supermarket.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-_________is she ? -She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’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s my sister.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-_________shirt is it?-It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’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s Jenny.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-_________do they want? -They want a computer g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hoose and write.选词填空。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pict>
                <v:shape id="_x0000_s1039" o:spid="_x0000_s1039" o:spt="202" type="#_x0000_t202" style="position:absolute;left:0pt;margin-left:55.6pt;margin-top:11.65pt;height:28.3pt;width:265.2pt;z-index:251737088;mso-width-relative:margin;mso-height-relative:margin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 w:firstLineChars="200"/>
                          <w:rPr>
                            <w:rFonts w:hint="default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firefighter   family   doctor   taxi driver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199"/>
                <w:tab w:val="center" w:pos="40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Hello.I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m Tim.Look at this picture.This is my__________.That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my father.He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a __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_________.He often goes to the fire fighting.That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my mother.She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a ____________. This is my brother.He works in a big hospital. He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a ___________.This is me.I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m a pupil.I love my fami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pict>
                <v:shape id="_x0000_s1041" o:spid="_x0000_s1041" o:spt="202" type="#_x0000_t202" style="position:absolute;left:0pt;margin-left:215.75pt;margin-top:17.8pt;height:124.2pt;width:184.3pt;z-index:251741184;mso-width-relative:margin;mso-height-relative:margin;mso-height-percent: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hint="default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: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No,he isn</w:t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’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t.</w:t>
                        </w:r>
                      </w:p>
                      <w:p>
                        <w:pPr>
                          <w:spacing w:line="360" w:lineRule="auto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: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I want to be a magician.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Yes,he does.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I am a police officer.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I am going to the hospital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Read and choose.选出相应的答句。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What do you do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?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 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Where are you going?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What do you want to be?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4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s your father an office worker?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5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ose he want to be a taxi driver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7030A3"/>
    <w:multiLevelType w:val="singleLevel"/>
    <w:tmpl w:val="A47030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A8D8CF"/>
    <w:multiLevelType w:val="multilevel"/>
    <w:tmpl w:val="1EA8D8CF"/>
    <w:lvl w:ilvl="0" w:tentative="0">
      <w:start w:val="3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6E72B9C"/>
    <w:rsid w:val="07BE2810"/>
    <w:rsid w:val="09C64224"/>
    <w:rsid w:val="0D536E17"/>
    <w:rsid w:val="0F7E6903"/>
    <w:rsid w:val="107E47C0"/>
    <w:rsid w:val="18424D07"/>
    <w:rsid w:val="19F35932"/>
    <w:rsid w:val="1A4E6A48"/>
    <w:rsid w:val="261F345E"/>
    <w:rsid w:val="272D3E38"/>
    <w:rsid w:val="2FCB2154"/>
    <w:rsid w:val="358151CB"/>
    <w:rsid w:val="37E518C4"/>
    <w:rsid w:val="38031E16"/>
    <w:rsid w:val="3830558A"/>
    <w:rsid w:val="3D9220AF"/>
    <w:rsid w:val="3EAD0924"/>
    <w:rsid w:val="3FF900C2"/>
    <w:rsid w:val="4B915A1B"/>
    <w:rsid w:val="4CDD5875"/>
    <w:rsid w:val="4D2D5D09"/>
    <w:rsid w:val="505446A7"/>
    <w:rsid w:val="52E543FC"/>
    <w:rsid w:val="5ADE5E2E"/>
    <w:rsid w:val="60AB7333"/>
    <w:rsid w:val="61174DFE"/>
    <w:rsid w:val="654632E6"/>
    <w:rsid w:val="667E4887"/>
    <w:rsid w:val="6FCB3FB4"/>
    <w:rsid w:val="74B743C1"/>
    <w:rsid w:val="74F6525E"/>
    <w:rsid w:val="75FA1E04"/>
    <w:rsid w:val="7EC4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96</TotalTime>
  <ScaleCrop>false</ScaleCrop>
  <LinksUpToDate>false</LinksUpToDate>
  <CharactersWithSpaces>1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25193</cp:lastModifiedBy>
  <cp:lastPrinted>2019-02-16T08:06:00Z</cp:lastPrinted>
  <dcterms:modified xsi:type="dcterms:W3CDTF">2020-02-05T09:51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